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82DC53E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B17CD9E" w:rsidR="004B553E" w:rsidRPr="005B4054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D75C107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Preddiplomski studij povijesti (jedn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3F9E99A" w:rsidR="004B553E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A7A2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A7A2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A7A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A7A2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DBB372" w:rsidR="00453362" w:rsidRPr="0017531F" w:rsidRDefault="0041013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4FFD402" w:rsidR="00453362" w:rsidRPr="0017531F" w:rsidRDefault="005B4054" w:rsidP="005B40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BF182B6" w:rsidR="00453362" w:rsidRPr="0017531F" w:rsidRDefault="005B405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B752D2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04507E" w:rsidR="00453362" w:rsidRPr="00B752D2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272E79B" w:rsidR="0041013D" w:rsidRPr="00B752D2" w:rsidRDefault="005A7A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41013D" w:rsidRPr="00B752D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g.nek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A3267E8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509E525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40ABC50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A7A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F7F0FAC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D17B5D5" w14:textId="77777777" w:rsidR="00A11512" w:rsidRDefault="00A11512" w:rsidP="00A115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1CAD37D1" w:rsidR="00FC2198" w:rsidRPr="0041013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4C0F7BC" w:rsidR="00FC2198" w:rsidRPr="00A11512" w:rsidRDefault="00A115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687676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5395BE1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Vremensko određenje srednjeg vijeka, geografske odrednice srednjeg vijeka</w:t>
            </w:r>
          </w:p>
          <w:p w14:paraId="32AB627C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3. Pirennova teza </w:t>
            </w:r>
          </w:p>
          <w:p w14:paraId="73EE03DD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Značaj i kontekst osamstote godine</w:t>
            </w:r>
          </w:p>
          <w:p w14:paraId="0D1726C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5. Feudalizam </w:t>
            </w:r>
          </w:p>
          <w:p w14:paraId="4C38678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6. Odnos duhovne i svjetovne vlasti (8.-11. st.)</w:t>
            </w:r>
          </w:p>
          <w:p w14:paraId="2AE7A25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7. Borba za investituru</w:t>
            </w:r>
          </w:p>
          <w:p w14:paraId="134AF13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8. Društveni i politički značaj križarskih ratova</w:t>
            </w:r>
          </w:p>
          <w:p w14:paraId="3D13B0A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9. Ekonomski i gospodarski razvitak 11.-14. stoljeće</w:t>
            </w:r>
          </w:p>
          <w:p w14:paraId="376BE36F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0. Srednjovjekovne hereze</w:t>
            </w:r>
          </w:p>
          <w:p w14:paraId="4100F61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14:paraId="5CED7EE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2. Temeljne karakteristike srednjovjekovne države (kasni srednji vijek)</w:t>
            </w:r>
          </w:p>
          <w:p w14:paraId="1E299C9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13. Crkveni raskol </w:t>
            </w:r>
          </w:p>
          <w:p w14:paraId="3D690354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4. Struktura srednjovjekovnog društva (razvijeni i kasni srednji vijek)</w:t>
            </w:r>
          </w:p>
          <w:p w14:paraId="6E3A408E" w14:textId="3871795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AFA4F2" w14:textId="77777777" w:rsidR="0041013D" w:rsidRPr="0041013D" w:rsidRDefault="0041013D" w:rsidP="0041013D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Henri Pirenne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Karlo Veliki i Muhamed</w:t>
            </w:r>
            <w:r w:rsidRPr="0041013D">
              <w:rPr>
                <w:rFonts w:ascii="Merriweather" w:hAnsi="Merriweather"/>
                <w:sz w:val="18"/>
                <w:szCs w:val="18"/>
              </w:rPr>
              <w:t>, 2006.</w:t>
            </w:r>
          </w:p>
          <w:p w14:paraId="0B89B5BE" w14:textId="0557DF2A" w:rsidR="00FC2198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Roberto Lopez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Rođenje Evrope: stoljeća V-XIV</w:t>
            </w:r>
            <w:r w:rsidRPr="0041013D">
              <w:rPr>
                <w:rFonts w:ascii="Merriweather" w:hAnsi="Merriweather"/>
                <w:sz w:val="18"/>
                <w:szCs w:val="18"/>
              </w:rPr>
              <w:t>, 197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DAC68CB" w:rsidR="00FC2198" w:rsidRPr="0041013D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5D06256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1D53418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A7A2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A7A2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A7A2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6EB57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41013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013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013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013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013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A7A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349A1" w14:textId="77777777" w:rsidR="005A7A2A" w:rsidRDefault="005A7A2A" w:rsidP="009947BA">
      <w:pPr>
        <w:spacing w:before="0" w:after="0"/>
      </w:pPr>
      <w:r>
        <w:separator/>
      </w:r>
    </w:p>
  </w:endnote>
  <w:endnote w:type="continuationSeparator" w:id="0">
    <w:p w14:paraId="1836D704" w14:textId="77777777" w:rsidR="005A7A2A" w:rsidRDefault="005A7A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0F218" w14:textId="77777777" w:rsidR="005A7A2A" w:rsidRDefault="005A7A2A" w:rsidP="009947BA">
      <w:pPr>
        <w:spacing w:before="0" w:after="0"/>
      </w:pPr>
      <w:r>
        <w:separator/>
      </w:r>
    </w:p>
  </w:footnote>
  <w:footnote w:type="continuationSeparator" w:id="0">
    <w:p w14:paraId="7EED9912" w14:textId="77777777" w:rsidR="005A7A2A" w:rsidRDefault="005A7A2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3703"/>
    <w:rsid w:val="000A789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013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7A2A"/>
    <w:rsid w:val="005B4054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7E74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11512"/>
    <w:rsid w:val="00A9132B"/>
    <w:rsid w:val="00AA1A5A"/>
    <w:rsid w:val="00AB46BD"/>
    <w:rsid w:val="00AD23FB"/>
    <w:rsid w:val="00B46C83"/>
    <w:rsid w:val="00B71A57"/>
    <w:rsid w:val="00B7307A"/>
    <w:rsid w:val="00B752D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g.neki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13D0F-9B37-4535-A03F-540B9B7B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8-29T09:32:00Z</dcterms:created>
  <dcterms:modified xsi:type="dcterms:W3CDTF">2022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